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5D" w:rsidRDefault="00B22C5D" w:rsidP="00B22C5D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B22C5D" w:rsidRDefault="00B22C5D" w:rsidP="00B22C5D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B22C5D" w:rsidRDefault="00B22C5D" w:rsidP="00B22C5D">
      <w:pPr>
        <w:pStyle w:val="23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B22C5D" w:rsidRDefault="00B22C5D" w:rsidP="00B22C5D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B22C5D" w:rsidRDefault="00B22C5D" w:rsidP="00B22C5D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8138BB">
        <w:rPr>
          <w:szCs w:val="28"/>
        </w:rPr>
        <w:t>ОЛЬХОВО-РОГСКОЕ</w:t>
      </w:r>
      <w:r>
        <w:rPr>
          <w:szCs w:val="28"/>
        </w:rPr>
        <w:t xml:space="preserve"> СЕЛЬСКОЕ  ПОСЕЛЕНИЕ»</w:t>
      </w:r>
    </w:p>
    <w:p w:rsidR="00B22C5D" w:rsidRDefault="00B22C5D" w:rsidP="00484325">
      <w:pPr>
        <w:pStyle w:val="3"/>
        <w:rPr>
          <w:bCs/>
          <w:sz w:val="32"/>
          <w:szCs w:val="44"/>
        </w:rPr>
      </w:pPr>
    </w:p>
    <w:p w:rsidR="0086579A" w:rsidRPr="0086579A" w:rsidRDefault="0086579A" w:rsidP="0086579A">
      <w:pPr>
        <w:jc w:val="center"/>
        <w:rPr>
          <w:b/>
          <w:bCs/>
          <w:sz w:val="32"/>
          <w:szCs w:val="44"/>
        </w:rPr>
      </w:pPr>
      <w:r w:rsidRPr="0086579A">
        <w:rPr>
          <w:b/>
          <w:bCs/>
          <w:sz w:val="32"/>
          <w:szCs w:val="44"/>
        </w:rPr>
        <w:t>АДМИНИСТРАЦИЯ</w:t>
      </w:r>
    </w:p>
    <w:p w:rsidR="0086579A" w:rsidRPr="0086579A" w:rsidRDefault="0086579A" w:rsidP="0086579A">
      <w:pPr>
        <w:jc w:val="center"/>
        <w:rPr>
          <w:b/>
          <w:bCs/>
          <w:sz w:val="32"/>
          <w:szCs w:val="44"/>
        </w:rPr>
      </w:pPr>
      <w:r w:rsidRPr="0086579A">
        <w:rPr>
          <w:b/>
          <w:bCs/>
          <w:sz w:val="32"/>
          <w:szCs w:val="44"/>
        </w:rPr>
        <w:t xml:space="preserve"> </w:t>
      </w:r>
      <w:r w:rsidR="008138BB">
        <w:rPr>
          <w:b/>
          <w:bCs/>
          <w:sz w:val="32"/>
          <w:szCs w:val="44"/>
        </w:rPr>
        <w:t>ОЛЬХОВО-РОГСКОГО</w:t>
      </w:r>
      <w:r w:rsidRPr="0086579A">
        <w:rPr>
          <w:b/>
          <w:bCs/>
          <w:sz w:val="32"/>
          <w:szCs w:val="44"/>
        </w:rPr>
        <w:t xml:space="preserve">  СЕЛЬСКОГО  ПОСЕЛЕНИЯ</w:t>
      </w:r>
    </w:p>
    <w:p w:rsidR="0086579A" w:rsidRPr="0086579A" w:rsidRDefault="0086579A" w:rsidP="0086579A">
      <w:pPr>
        <w:jc w:val="center"/>
        <w:rPr>
          <w:b/>
          <w:bCs/>
          <w:sz w:val="32"/>
          <w:szCs w:val="44"/>
        </w:rPr>
      </w:pPr>
    </w:p>
    <w:p w:rsidR="00484325" w:rsidRPr="006560A8" w:rsidRDefault="0086579A" w:rsidP="0086579A">
      <w:pPr>
        <w:jc w:val="center"/>
      </w:pPr>
      <w:r w:rsidRPr="0086579A">
        <w:rPr>
          <w:b/>
          <w:bCs/>
          <w:sz w:val="32"/>
          <w:szCs w:val="44"/>
        </w:rPr>
        <w:t>ПОСТАНОВЛЕНИЕ</w:t>
      </w:r>
    </w:p>
    <w:p w:rsidR="00484325" w:rsidRPr="006560A8" w:rsidRDefault="00484325" w:rsidP="00484325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057F" w:rsidRDefault="005E057F" w:rsidP="005E057F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DD2">
        <w:rPr>
          <w:sz w:val="28"/>
          <w:szCs w:val="28"/>
        </w:rPr>
        <w:t>22.12.</w:t>
      </w:r>
      <w:r w:rsidR="00FB72B9">
        <w:rPr>
          <w:sz w:val="28"/>
          <w:szCs w:val="28"/>
        </w:rPr>
        <w:t>2023</w:t>
      </w:r>
      <w:r w:rsidR="00105A16" w:rsidRPr="00D21BE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6579A">
        <w:rPr>
          <w:sz w:val="28"/>
          <w:szCs w:val="28"/>
        </w:rPr>
        <w:t xml:space="preserve"> </w:t>
      </w:r>
      <w:r w:rsidR="003E4233" w:rsidRPr="00D21BE6">
        <w:rPr>
          <w:sz w:val="28"/>
          <w:szCs w:val="28"/>
        </w:rPr>
        <w:t xml:space="preserve">№ </w:t>
      </w:r>
      <w:r w:rsidR="006A78A5">
        <w:rPr>
          <w:sz w:val="28"/>
          <w:szCs w:val="28"/>
        </w:rPr>
        <w:t>143</w:t>
      </w:r>
    </w:p>
    <w:p w:rsidR="003E4233" w:rsidRPr="00D21BE6" w:rsidRDefault="008138BB" w:rsidP="005E057F">
      <w:pPr>
        <w:ind w:firstLine="709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ьховый</w:t>
      </w:r>
      <w:proofErr w:type="spellEnd"/>
      <w:r>
        <w:rPr>
          <w:sz w:val="28"/>
          <w:szCs w:val="28"/>
        </w:rPr>
        <w:t xml:space="preserve"> Рог</w:t>
      </w:r>
    </w:p>
    <w:p w:rsidR="003E4233" w:rsidRPr="00D21BE6" w:rsidRDefault="003E4233" w:rsidP="00D21BE6">
      <w:pPr>
        <w:pStyle w:val="ConsTitle"/>
        <w:tabs>
          <w:tab w:val="left" w:pos="570"/>
        </w:tabs>
        <w:ind w:righ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1BE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6579A" w:rsidRDefault="0086579A" w:rsidP="0086579A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</w:t>
      </w:r>
    </w:p>
    <w:p w:rsidR="0086579A" w:rsidRDefault="0086579A" w:rsidP="0086579A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proofErr w:type="spellStart"/>
      <w:r w:rsidR="008138BB">
        <w:rPr>
          <w:b/>
          <w:kern w:val="2"/>
          <w:sz w:val="28"/>
          <w:szCs w:val="28"/>
        </w:rPr>
        <w:t>Ольхово-Рогского</w:t>
      </w:r>
      <w:proofErr w:type="spellEnd"/>
      <w:r>
        <w:rPr>
          <w:b/>
          <w:kern w:val="2"/>
          <w:sz w:val="28"/>
          <w:szCs w:val="28"/>
        </w:rPr>
        <w:t xml:space="preserve"> сельского поселения</w:t>
      </w:r>
    </w:p>
    <w:p w:rsidR="00DD741E" w:rsidRDefault="0086579A" w:rsidP="0086579A">
      <w:pPr>
        <w:ind w:firstLine="709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т 25.07.2018 № </w:t>
      </w:r>
      <w:r w:rsidR="008138BB">
        <w:rPr>
          <w:b/>
          <w:kern w:val="2"/>
          <w:sz w:val="28"/>
          <w:szCs w:val="28"/>
        </w:rPr>
        <w:t>73</w:t>
      </w:r>
    </w:p>
    <w:p w:rsidR="0086579A" w:rsidRPr="00D21BE6" w:rsidRDefault="0086579A" w:rsidP="0086579A">
      <w:pPr>
        <w:ind w:firstLine="709"/>
        <w:contextualSpacing/>
        <w:jc w:val="both"/>
        <w:rPr>
          <w:sz w:val="28"/>
          <w:szCs w:val="28"/>
        </w:rPr>
      </w:pPr>
    </w:p>
    <w:p w:rsidR="00F92A15" w:rsidRPr="0008302F" w:rsidRDefault="00824DD2" w:rsidP="0086579A">
      <w:pPr>
        <w:ind w:firstLine="709"/>
        <w:contextualSpacing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08302F">
        <w:rPr>
          <w:color w:val="000000" w:themeColor="text1"/>
          <w:sz w:val="28"/>
          <w:szCs w:val="28"/>
        </w:rPr>
        <w:t xml:space="preserve">В соответствии с приказом министерства финансов Ростовской области </w:t>
      </w:r>
      <w:r w:rsidRPr="0008302F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5.12.</w:t>
      </w:r>
      <w:r w:rsidRPr="0008302F">
        <w:rPr>
          <w:color w:val="000000" w:themeColor="text1"/>
          <w:sz w:val="28"/>
          <w:szCs w:val="28"/>
        </w:rPr>
        <w:t xml:space="preserve">2023 № </w:t>
      </w:r>
      <w:r>
        <w:rPr>
          <w:color w:val="000000" w:themeColor="text1"/>
          <w:sz w:val="28"/>
          <w:szCs w:val="28"/>
        </w:rPr>
        <w:t>355</w:t>
      </w:r>
      <w:r w:rsidRPr="0008302F">
        <w:rPr>
          <w:color w:val="000000" w:themeColor="text1"/>
          <w:sz w:val="28"/>
          <w:szCs w:val="28"/>
        </w:rPr>
        <w:t xml:space="preserve"> «О внесении изменений в приказ министерства финансов Ростовской области </w:t>
      </w:r>
      <w:r w:rsidRPr="0008302F">
        <w:rPr>
          <w:color w:val="000000" w:themeColor="text1"/>
          <w:sz w:val="28"/>
          <w:szCs w:val="28"/>
          <w:lang w:bidi="ru-RU"/>
        </w:rPr>
        <w:t xml:space="preserve">от 31.03.2016 № 26  «О методике и порядке планирования бюджетных ассигнований областного бюджета» </w:t>
      </w:r>
      <w:r w:rsidR="00620A0F" w:rsidRPr="0008302F">
        <w:rPr>
          <w:color w:val="000000" w:themeColor="text1"/>
          <w:sz w:val="28"/>
          <w:szCs w:val="28"/>
          <w:lang w:bidi="ru-RU"/>
        </w:rPr>
        <w:t xml:space="preserve">и в связи с необходимостью составления проекта бюджета </w:t>
      </w:r>
      <w:proofErr w:type="spellStart"/>
      <w:r w:rsidR="008138BB">
        <w:rPr>
          <w:color w:val="000000" w:themeColor="text1"/>
          <w:sz w:val="28"/>
          <w:szCs w:val="28"/>
          <w:lang w:bidi="ru-RU"/>
        </w:rPr>
        <w:t>Ольхово-Рогского</w:t>
      </w:r>
      <w:proofErr w:type="spellEnd"/>
      <w:r w:rsidR="0086579A">
        <w:rPr>
          <w:color w:val="000000" w:themeColor="text1"/>
          <w:sz w:val="28"/>
          <w:szCs w:val="28"/>
          <w:lang w:bidi="ru-RU"/>
        </w:rPr>
        <w:t xml:space="preserve"> сельского поселения </w:t>
      </w:r>
      <w:r w:rsidR="00620A0F" w:rsidRPr="0008302F">
        <w:rPr>
          <w:color w:val="000000" w:themeColor="text1"/>
          <w:sz w:val="28"/>
          <w:szCs w:val="28"/>
          <w:lang w:bidi="ru-RU"/>
        </w:rPr>
        <w:t>Миллеровского района на 202</w:t>
      </w:r>
      <w:r w:rsidR="00105A16" w:rsidRPr="0008302F">
        <w:rPr>
          <w:color w:val="000000" w:themeColor="text1"/>
          <w:sz w:val="28"/>
          <w:szCs w:val="28"/>
          <w:lang w:bidi="ru-RU"/>
        </w:rPr>
        <w:t>4</w:t>
      </w:r>
      <w:r w:rsidR="00620A0F" w:rsidRPr="0008302F">
        <w:rPr>
          <w:color w:val="000000" w:themeColor="text1"/>
          <w:sz w:val="28"/>
          <w:szCs w:val="28"/>
          <w:lang w:bidi="ru-RU"/>
        </w:rPr>
        <w:t xml:space="preserve"> год и на плановый период 202</w:t>
      </w:r>
      <w:r w:rsidR="00105A16" w:rsidRPr="0008302F">
        <w:rPr>
          <w:color w:val="000000" w:themeColor="text1"/>
          <w:sz w:val="28"/>
          <w:szCs w:val="28"/>
          <w:lang w:bidi="ru-RU"/>
        </w:rPr>
        <w:t>5</w:t>
      </w:r>
      <w:r w:rsidR="00620A0F" w:rsidRPr="0008302F">
        <w:rPr>
          <w:color w:val="000000" w:themeColor="text1"/>
          <w:sz w:val="28"/>
          <w:szCs w:val="28"/>
          <w:lang w:bidi="ru-RU"/>
        </w:rPr>
        <w:t xml:space="preserve"> и 202</w:t>
      </w:r>
      <w:r w:rsidR="00105A16" w:rsidRPr="0008302F">
        <w:rPr>
          <w:color w:val="000000" w:themeColor="text1"/>
          <w:sz w:val="28"/>
          <w:szCs w:val="28"/>
          <w:lang w:bidi="ru-RU"/>
        </w:rPr>
        <w:t>6</w:t>
      </w:r>
      <w:r w:rsidR="00620A0F" w:rsidRPr="0008302F">
        <w:rPr>
          <w:color w:val="000000" w:themeColor="text1"/>
          <w:sz w:val="28"/>
          <w:szCs w:val="28"/>
          <w:lang w:bidi="ru-RU"/>
        </w:rPr>
        <w:t xml:space="preserve"> годов</w:t>
      </w:r>
      <w:r w:rsidR="00105A16" w:rsidRPr="0008302F">
        <w:rPr>
          <w:color w:val="000000" w:themeColor="text1"/>
          <w:sz w:val="28"/>
          <w:szCs w:val="28"/>
          <w:lang w:bidi="ru-RU"/>
        </w:rPr>
        <w:t xml:space="preserve"> </w:t>
      </w:r>
      <w:r w:rsidR="0086579A">
        <w:rPr>
          <w:color w:val="000000" w:themeColor="text1"/>
          <w:sz w:val="28"/>
          <w:szCs w:val="28"/>
          <w:lang w:bidi="ru-RU"/>
        </w:rPr>
        <w:t xml:space="preserve">Администрация </w:t>
      </w:r>
      <w:proofErr w:type="spellStart"/>
      <w:r w:rsidR="008138BB">
        <w:rPr>
          <w:color w:val="000000" w:themeColor="text1"/>
          <w:sz w:val="28"/>
          <w:szCs w:val="28"/>
          <w:lang w:bidi="ru-RU"/>
        </w:rPr>
        <w:t>Ольхово-Рогского</w:t>
      </w:r>
      <w:proofErr w:type="spellEnd"/>
      <w:r w:rsidR="0086579A">
        <w:rPr>
          <w:color w:val="000000" w:themeColor="text1"/>
          <w:sz w:val="28"/>
          <w:szCs w:val="28"/>
          <w:lang w:bidi="ru-RU"/>
        </w:rPr>
        <w:t xml:space="preserve"> сельского поселения</w:t>
      </w:r>
      <w:proofErr w:type="gramEnd"/>
      <w:r w:rsidR="0086579A">
        <w:rPr>
          <w:color w:val="000000" w:themeColor="text1"/>
          <w:sz w:val="28"/>
          <w:szCs w:val="28"/>
          <w:lang w:bidi="ru-RU"/>
        </w:rPr>
        <w:t xml:space="preserve"> </w:t>
      </w:r>
      <w:r w:rsidR="0086579A" w:rsidRPr="0086579A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F92A15" w:rsidRPr="0086579A">
        <w:rPr>
          <w:b/>
          <w:bCs/>
          <w:color w:val="000000" w:themeColor="text1"/>
          <w:spacing w:val="20"/>
          <w:sz w:val="28"/>
          <w:szCs w:val="28"/>
        </w:rPr>
        <w:t>:</w:t>
      </w:r>
    </w:p>
    <w:p w:rsidR="006B65BB" w:rsidRPr="0008302F" w:rsidRDefault="006B65BB" w:rsidP="00D21BE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A2230" w:rsidRPr="0008302F" w:rsidRDefault="00375590" w:rsidP="00D21BE6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302F">
        <w:rPr>
          <w:color w:val="000000" w:themeColor="text1"/>
          <w:sz w:val="28"/>
          <w:szCs w:val="28"/>
        </w:rPr>
        <w:t xml:space="preserve">1. </w:t>
      </w:r>
      <w:r w:rsidR="005A2230" w:rsidRPr="0008302F">
        <w:rPr>
          <w:color w:val="000000" w:themeColor="text1"/>
          <w:sz w:val="28"/>
          <w:szCs w:val="28"/>
          <w:lang w:bidi="ru-RU"/>
        </w:rPr>
        <w:t xml:space="preserve">Внести в </w:t>
      </w:r>
      <w:r w:rsidR="0086579A">
        <w:rPr>
          <w:spacing w:val="1"/>
          <w:sz w:val="28"/>
          <w:szCs w:val="28"/>
        </w:rPr>
        <w:t xml:space="preserve">постановление Администрации </w:t>
      </w:r>
      <w:proofErr w:type="spellStart"/>
      <w:r w:rsidR="008138BB">
        <w:rPr>
          <w:spacing w:val="1"/>
          <w:sz w:val="28"/>
          <w:szCs w:val="28"/>
        </w:rPr>
        <w:t>Ольхово-Рогского</w:t>
      </w:r>
      <w:proofErr w:type="spellEnd"/>
      <w:r w:rsidR="0086579A">
        <w:rPr>
          <w:spacing w:val="1"/>
          <w:sz w:val="28"/>
          <w:szCs w:val="28"/>
        </w:rPr>
        <w:t xml:space="preserve"> сельского поселения от 25.07.2018 № </w:t>
      </w:r>
      <w:r w:rsidR="008138BB">
        <w:rPr>
          <w:spacing w:val="1"/>
          <w:sz w:val="28"/>
          <w:szCs w:val="28"/>
        </w:rPr>
        <w:t>73</w:t>
      </w:r>
      <w:r w:rsidR="0086579A">
        <w:rPr>
          <w:spacing w:val="1"/>
          <w:sz w:val="28"/>
          <w:szCs w:val="28"/>
        </w:rPr>
        <w:t xml:space="preserve"> «</w:t>
      </w:r>
      <w:r w:rsidR="0086579A" w:rsidRPr="000B18BE">
        <w:rPr>
          <w:sz w:val="28"/>
          <w:szCs w:val="28"/>
          <w:lang w:bidi="ru-RU"/>
        </w:rPr>
        <w:t>О методике и порядке планирования бюджетных ассигнований бюджета</w:t>
      </w:r>
      <w:r w:rsidR="0086579A" w:rsidRPr="000B18BE">
        <w:rPr>
          <w:sz w:val="28"/>
          <w:szCs w:val="28"/>
        </w:rPr>
        <w:t xml:space="preserve"> </w:t>
      </w:r>
      <w:proofErr w:type="spellStart"/>
      <w:r w:rsidR="008138BB">
        <w:rPr>
          <w:sz w:val="28"/>
          <w:szCs w:val="28"/>
        </w:rPr>
        <w:t>Ольхово-Рогского</w:t>
      </w:r>
      <w:proofErr w:type="spellEnd"/>
      <w:r w:rsidR="0086579A" w:rsidRPr="000B18BE">
        <w:rPr>
          <w:sz w:val="28"/>
          <w:szCs w:val="28"/>
        </w:rPr>
        <w:t xml:space="preserve"> сельского поселения Миллеровского района</w:t>
      </w:r>
      <w:r w:rsidR="0086579A">
        <w:rPr>
          <w:sz w:val="28"/>
          <w:szCs w:val="28"/>
        </w:rPr>
        <w:t>»</w:t>
      </w:r>
      <w:r w:rsidR="005A2230" w:rsidRPr="0008302F">
        <w:rPr>
          <w:color w:val="000000" w:themeColor="text1"/>
          <w:sz w:val="28"/>
          <w:szCs w:val="28"/>
          <w:lang w:bidi="ru-RU"/>
        </w:rPr>
        <w:t xml:space="preserve"> изменения согласно приложению.</w:t>
      </w:r>
    </w:p>
    <w:p w:rsidR="00B56D2C" w:rsidRPr="0008302F" w:rsidRDefault="005535C8" w:rsidP="00D21BE6">
      <w:pPr>
        <w:pStyle w:val="1"/>
        <w:shd w:val="clear" w:color="auto" w:fill="auto"/>
        <w:tabs>
          <w:tab w:val="left" w:pos="9921"/>
        </w:tabs>
        <w:spacing w:before="0"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bidi="ru-RU"/>
        </w:rPr>
      </w:pPr>
      <w:r w:rsidRPr="0008302F">
        <w:rPr>
          <w:color w:val="000000" w:themeColor="text1"/>
          <w:sz w:val="28"/>
          <w:szCs w:val="28"/>
        </w:rPr>
        <w:t>2.</w:t>
      </w:r>
      <w:r w:rsidR="00105A16" w:rsidRPr="0008302F">
        <w:rPr>
          <w:color w:val="000000" w:themeColor="text1"/>
          <w:sz w:val="28"/>
          <w:szCs w:val="28"/>
        </w:rPr>
        <w:t xml:space="preserve"> </w:t>
      </w:r>
      <w:r w:rsidR="00B56D2C" w:rsidRPr="0008302F">
        <w:rPr>
          <w:color w:val="000000" w:themeColor="text1"/>
          <w:sz w:val="28"/>
          <w:szCs w:val="28"/>
          <w:lang w:bidi="ru-RU"/>
        </w:rPr>
        <w:t>Настоящ</w:t>
      </w:r>
      <w:r w:rsidR="00486685">
        <w:rPr>
          <w:color w:val="000000" w:themeColor="text1"/>
          <w:sz w:val="28"/>
          <w:szCs w:val="28"/>
          <w:lang w:bidi="ru-RU"/>
        </w:rPr>
        <w:t>ее</w:t>
      </w:r>
      <w:r w:rsidR="00B56D2C" w:rsidRPr="0008302F">
        <w:rPr>
          <w:color w:val="000000" w:themeColor="text1"/>
          <w:sz w:val="28"/>
          <w:szCs w:val="28"/>
          <w:lang w:bidi="ru-RU"/>
        </w:rPr>
        <w:t xml:space="preserve"> </w:t>
      </w:r>
      <w:r w:rsidR="00486685">
        <w:rPr>
          <w:color w:val="000000" w:themeColor="text1"/>
          <w:sz w:val="28"/>
          <w:szCs w:val="28"/>
          <w:lang w:bidi="ru-RU"/>
        </w:rPr>
        <w:t>постановление</w:t>
      </w:r>
      <w:r w:rsidR="00B56D2C" w:rsidRPr="0008302F">
        <w:rPr>
          <w:color w:val="000000" w:themeColor="text1"/>
          <w:sz w:val="28"/>
          <w:szCs w:val="28"/>
          <w:lang w:bidi="ru-RU"/>
        </w:rPr>
        <w:t xml:space="preserve"> вступает в силу с момента его подписания и распространяет свое действие на правоотношения, связанные с формированием </w:t>
      </w:r>
      <w:r w:rsidR="002967C8" w:rsidRPr="0008302F">
        <w:rPr>
          <w:color w:val="000000" w:themeColor="text1"/>
          <w:sz w:val="28"/>
          <w:szCs w:val="28"/>
          <w:lang w:bidi="ru-RU"/>
        </w:rPr>
        <w:t xml:space="preserve">проекта </w:t>
      </w:r>
      <w:r w:rsidR="00B56D2C" w:rsidRPr="0008302F">
        <w:rPr>
          <w:color w:val="000000" w:themeColor="text1"/>
          <w:sz w:val="28"/>
          <w:szCs w:val="28"/>
          <w:lang w:bidi="ru-RU"/>
        </w:rPr>
        <w:t xml:space="preserve">бюджета </w:t>
      </w:r>
      <w:proofErr w:type="spellStart"/>
      <w:r w:rsidR="008138BB">
        <w:rPr>
          <w:color w:val="000000" w:themeColor="text1"/>
          <w:sz w:val="28"/>
          <w:szCs w:val="28"/>
          <w:lang w:bidi="ru-RU"/>
        </w:rPr>
        <w:t>Ольхово-Рогского</w:t>
      </w:r>
      <w:proofErr w:type="spellEnd"/>
      <w:r w:rsidR="00486685">
        <w:rPr>
          <w:color w:val="000000" w:themeColor="text1"/>
          <w:sz w:val="28"/>
          <w:szCs w:val="28"/>
          <w:lang w:bidi="ru-RU"/>
        </w:rPr>
        <w:t xml:space="preserve"> сельского поселения </w:t>
      </w:r>
      <w:r w:rsidRPr="0008302F">
        <w:rPr>
          <w:color w:val="000000" w:themeColor="text1"/>
          <w:sz w:val="28"/>
          <w:szCs w:val="28"/>
          <w:lang w:bidi="ru-RU"/>
        </w:rPr>
        <w:t xml:space="preserve">Миллеровского района </w:t>
      </w:r>
      <w:r w:rsidR="00B56D2C" w:rsidRPr="0008302F">
        <w:rPr>
          <w:color w:val="000000" w:themeColor="text1"/>
          <w:sz w:val="28"/>
          <w:szCs w:val="28"/>
          <w:lang w:bidi="ru-RU"/>
        </w:rPr>
        <w:t>на 202</w:t>
      </w:r>
      <w:r w:rsidR="00105A16" w:rsidRPr="0008302F">
        <w:rPr>
          <w:color w:val="000000" w:themeColor="text1"/>
          <w:sz w:val="28"/>
          <w:szCs w:val="28"/>
          <w:lang w:bidi="ru-RU"/>
        </w:rPr>
        <w:t>4</w:t>
      </w:r>
      <w:r w:rsidR="00B56D2C" w:rsidRPr="0008302F">
        <w:rPr>
          <w:color w:val="000000" w:themeColor="text1"/>
          <w:sz w:val="28"/>
          <w:szCs w:val="28"/>
          <w:lang w:bidi="ru-RU"/>
        </w:rPr>
        <w:t xml:space="preserve"> год и на плановый период 202</w:t>
      </w:r>
      <w:r w:rsidR="00105A16" w:rsidRPr="0008302F">
        <w:rPr>
          <w:color w:val="000000" w:themeColor="text1"/>
          <w:sz w:val="28"/>
          <w:szCs w:val="28"/>
          <w:lang w:bidi="ru-RU"/>
        </w:rPr>
        <w:t>5</w:t>
      </w:r>
      <w:r w:rsidR="00B56D2C" w:rsidRPr="0008302F">
        <w:rPr>
          <w:color w:val="000000" w:themeColor="text1"/>
          <w:sz w:val="28"/>
          <w:szCs w:val="28"/>
          <w:lang w:bidi="ru-RU"/>
        </w:rPr>
        <w:t xml:space="preserve"> и 202</w:t>
      </w:r>
      <w:r w:rsidR="00105A16" w:rsidRPr="0008302F">
        <w:rPr>
          <w:color w:val="000000" w:themeColor="text1"/>
          <w:sz w:val="28"/>
          <w:szCs w:val="28"/>
          <w:lang w:bidi="ru-RU"/>
        </w:rPr>
        <w:t>6</w:t>
      </w:r>
      <w:r w:rsidR="00B56D2C" w:rsidRPr="0008302F">
        <w:rPr>
          <w:color w:val="000000" w:themeColor="text1"/>
          <w:sz w:val="28"/>
          <w:szCs w:val="28"/>
          <w:lang w:bidi="ru-RU"/>
        </w:rPr>
        <w:t xml:space="preserve"> годов.</w:t>
      </w:r>
    </w:p>
    <w:p w:rsidR="00375590" w:rsidRPr="0008302F" w:rsidRDefault="005535C8" w:rsidP="00D21BE6">
      <w:pPr>
        <w:tabs>
          <w:tab w:val="left" w:pos="992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8302F">
        <w:rPr>
          <w:color w:val="000000" w:themeColor="text1"/>
          <w:sz w:val="28"/>
          <w:szCs w:val="28"/>
        </w:rPr>
        <w:t>3</w:t>
      </w:r>
      <w:r w:rsidR="00375590" w:rsidRPr="0008302F">
        <w:rPr>
          <w:color w:val="000000" w:themeColor="text1"/>
          <w:sz w:val="28"/>
          <w:szCs w:val="28"/>
        </w:rPr>
        <w:t xml:space="preserve">.   </w:t>
      </w:r>
      <w:proofErr w:type="gramStart"/>
      <w:r w:rsidR="00375590" w:rsidRPr="0008302F">
        <w:rPr>
          <w:color w:val="000000" w:themeColor="text1"/>
          <w:sz w:val="28"/>
          <w:szCs w:val="28"/>
        </w:rPr>
        <w:t>Контроль за</w:t>
      </w:r>
      <w:proofErr w:type="gramEnd"/>
      <w:r w:rsidR="00375590" w:rsidRPr="0008302F">
        <w:rPr>
          <w:color w:val="000000" w:themeColor="text1"/>
          <w:sz w:val="28"/>
          <w:szCs w:val="28"/>
        </w:rPr>
        <w:t xml:space="preserve"> исполнением настоящего </w:t>
      </w:r>
      <w:r w:rsidR="00486685">
        <w:rPr>
          <w:color w:val="000000" w:themeColor="text1"/>
          <w:sz w:val="28"/>
          <w:szCs w:val="28"/>
        </w:rPr>
        <w:t>постановления</w:t>
      </w:r>
      <w:r w:rsidR="00375590" w:rsidRPr="0008302F">
        <w:rPr>
          <w:color w:val="000000" w:themeColor="text1"/>
          <w:sz w:val="28"/>
          <w:szCs w:val="28"/>
        </w:rPr>
        <w:t xml:space="preserve"> оставляю за собой.</w:t>
      </w:r>
    </w:p>
    <w:p w:rsidR="005134C2" w:rsidRPr="0008302F" w:rsidRDefault="005134C2" w:rsidP="00D21BE6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A15" w:rsidRPr="0008302F" w:rsidRDefault="00F92A15" w:rsidP="00D21BE6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41E" w:rsidRPr="0008302F" w:rsidRDefault="00DD741E" w:rsidP="00D21BE6">
      <w:pPr>
        <w:pStyle w:val="ConsPlusNormal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85" w:rsidRDefault="00486685" w:rsidP="004866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A077B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A077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</w:p>
    <w:p w:rsidR="00486685" w:rsidRDefault="008138BB" w:rsidP="0048668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льхово-Рогского</w:t>
      </w:r>
      <w:proofErr w:type="spellEnd"/>
      <w:r w:rsidR="00486685">
        <w:rPr>
          <w:bCs/>
          <w:sz w:val="28"/>
          <w:szCs w:val="28"/>
        </w:rPr>
        <w:t xml:space="preserve"> сельского поселения</w:t>
      </w:r>
      <w:r w:rsidR="00486685" w:rsidRPr="00A077BE">
        <w:rPr>
          <w:bCs/>
          <w:sz w:val="28"/>
          <w:szCs w:val="28"/>
        </w:rPr>
        <w:tab/>
        <w:t xml:space="preserve">      </w:t>
      </w:r>
      <w:r w:rsidR="00486685" w:rsidRPr="00A077BE">
        <w:rPr>
          <w:bCs/>
          <w:sz w:val="28"/>
          <w:szCs w:val="28"/>
        </w:rPr>
        <w:tab/>
        <w:t xml:space="preserve">            </w:t>
      </w:r>
      <w:r w:rsidR="00486685">
        <w:rPr>
          <w:bCs/>
          <w:sz w:val="28"/>
          <w:szCs w:val="28"/>
        </w:rPr>
        <w:t xml:space="preserve">          </w:t>
      </w:r>
      <w:r w:rsidR="00486685" w:rsidRPr="00A077BE">
        <w:rPr>
          <w:bCs/>
          <w:sz w:val="28"/>
          <w:szCs w:val="28"/>
        </w:rPr>
        <w:t xml:space="preserve">  </w:t>
      </w:r>
      <w:r w:rsidR="00A01CE1"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С.Н.Морозов</w:t>
      </w:r>
      <w:proofErr w:type="spellEnd"/>
    </w:p>
    <w:p w:rsidR="00486685" w:rsidRPr="00A077BE" w:rsidRDefault="00486685" w:rsidP="00486685">
      <w:pPr>
        <w:jc w:val="both"/>
        <w:rPr>
          <w:sz w:val="28"/>
        </w:rPr>
      </w:pPr>
    </w:p>
    <w:p w:rsidR="003E4233" w:rsidRPr="0008302F" w:rsidRDefault="003E4233" w:rsidP="00D21BE6">
      <w:pPr>
        <w:ind w:firstLine="709"/>
        <w:contextualSpacing/>
        <w:rPr>
          <w:color w:val="000000" w:themeColor="text1"/>
          <w:sz w:val="28"/>
          <w:szCs w:val="28"/>
        </w:rPr>
      </w:pPr>
    </w:p>
    <w:p w:rsidR="006B65BB" w:rsidRPr="0008302F" w:rsidRDefault="006B65BB" w:rsidP="00D21BE6">
      <w:pPr>
        <w:ind w:firstLine="709"/>
        <w:contextualSpacing/>
        <w:rPr>
          <w:color w:val="000000" w:themeColor="text1"/>
          <w:sz w:val="28"/>
          <w:szCs w:val="28"/>
        </w:rPr>
      </w:pPr>
    </w:p>
    <w:p w:rsidR="0020261C" w:rsidRPr="0008302F" w:rsidRDefault="0020261C" w:rsidP="00D21BE6">
      <w:pPr>
        <w:pStyle w:val="ConsPlusNormal"/>
        <w:widowControl/>
        <w:tabs>
          <w:tab w:val="left" w:pos="8235"/>
        </w:tabs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41E" w:rsidRPr="0008302F" w:rsidRDefault="00DD741E" w:rsidP="00D21BE6">
      <w:pPr>
        <w:pStyle w:val="ConsPlusNormal"/>
        <w:widowControl/>
        <w:tabs>
          <w:tab w:val="left" w:pos="8235"/>
        </w:tabs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513" w:rsidRPr="0008302F" w:rsidRDefault="00EB72F4" w:rsidP="00F64069">
      <w:pPr>
        <w:pStyle w:val="ConsPlusNormal"/>
        <w:widowControl/>
        <w:tabs>
          <w:tab w:val="left" w:pos="8235"/>
        </w:tabs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83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486685" w:rsidRDefault="00486685" w:rsidP="0048668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86685" w:rsidRDefault="008138BB" w:rsidP="0048668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 w:rsidR="00486685">
        <w:rPr>
          <w:sz w:val="28"/>
          <w:szCs w:val="28"/>
        </w:rPr>
        <w:t xml:space="preserve"> сельского поселения</w:t>
      </w:r>
    </w:p>
    <w:p w:rsidR="00486685" w:rsidRPr="006B2712" w:rsidRDefault="00486685" w:rsidP="00486685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D0724">
        <w:rPr>
          <w:rFonts w:ascii="Times New Roman" w:hAnsi="Times New Roman" w:cs="Times New Roman"/>
          <w:sz w:val="28"/>
          <w:szCs w:val="28"/>
        </w:rPr>
        <w:t xml:space="preserve">от </w:t>
      </w:r>
      <w:r w:rsidR="00824DD2">
        <w:rPr>
          <w:rFonts w:ascii="Times New Roman" w:hAnsi="Times New Roman" w:cs="Times New Roman"/>
          <w:sz w:val="28"/>
          <w:szCs w:val="28"/>
        </w:rPr>
        <w:t>22.12.</w:t>
      </w:r>
      <w:r w:rsidR="000C604C">
        <w:rPr>
          <w:rFonts w:ascii="Times New Roman" w:hAnsi="Times New Roman" w:cs="Times New Roman"/>
          <w:sz w:val="28"/>
          <w:szCs w:val="28"/>
        </w:rPr>
        <w:t xml:space="preserve">2023 </w:t>
      </w:r>
      <w:r w:rsidRPr="002D0724">
        <w:rPr>
          <w:rFonts w:ascii="Times New Roman" w:hAnsi="Times New Roman" w:cs="Times New Roman"/>
          <w:sz w:val="28"/>
          <w:szCs w:val="28"/>
        </w:rPr>
        <w:t xml:space="preserve">№ </w:t>
      </w:r>
      <w:r w:rsidR="006A78A5">
        <w:rPr>
          <w:rFonts w:ascii="Times New Roman" w:hAnsi="Times New Roman" w:cs="Times New Roman"/>
          <w:sz w:val="28"/>
          <w:szCs w:val="28"/>
        </w:rPr>
        <w:t>143</w:t>
      </w:r>
    </w:p>
    <w:p w:rsidR="00EB72F4" w:rsidRPr="0008302F" w:rsidRDefault="00EB72F4" w:rsidP="00F64069">
      <w:pPr>
        <w:pStyle w:val="ConsPlusNormal"/>
        <w:widowControl/>
        <w:tabs>
          <w:tab w:val="left" w:pos="8235"/>
        </w:tabs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F7C" w:rsidRPr="0008302F" w:rsidRDefault="008E5F7C" w:rsidP="00F64069">
      <w:pPr>
        <w:pStyle w:val="ConsPlusNormal"/>
        <w:widowControl/>
        <w:tabs>
          <w:tab w:val="left" w:pos="4145"/>
          <w:tab w:val="left" w:pos="8235"/>
        </w:tabs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2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486685" w:rsidRDefault="00486685" w:rsidP="00486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</w:t>
      </w:r>
    </w:p>
    <w:p w:rsidR="00486685" w:rsidRDefault="008138BB" w:rsidP="004866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 w:rsidR="00486685">
        <w:rPr>
          <w:sz w:val="28"/>
          <w:szCs w:val="28"/>
        </w:rPr>
        <w:t xml:space="preserve"> сельского поселения от 25.07.2018 № </w:t>
      </w:r>
      <w:r>
        <w:rPr>
          <w:sz w:val="28"/>
          <w:szCs w:val="28"/>
        </w:rPr>
        <w:t>73</w:t>
      </w:r>
      <w:r w:rsidR="00486685">
        <w:rPr>
          <w:sz w:val="28"/>
          <w:szCs w:val="28"/>
        </w:rPr>
        <w:t xml:space="preserve"> </w:t>
      </w:r>
    </w:p>
    <w:p w:rsidR="00486685" w:rsidRDefault="00486685" w:rsidP="0048668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18BE">
        <w:rPr>
          <w:sz w:val="28"/>
          <w:szCs w:val="28"/>
          <w:lang w:bidi="ru-RU"/>
        </w:rPr>
        <w:t>О методике и порядке планирования бюджетных ассигнований бюджета</w:t>
      </w:r>
      <w:r w:rsidRPr="000B18BE">
        <w:rPr>
          <w:sz w:val="28"/>
          <w:szCs w:val="28"/>
        </w:rPr>
        <w:t xml:space="preserve"> </w:t>
      </w:r>
    </w:p>
    <w:p w:rsidR="00486685" w:rsidRDefault="008138BB" w:rsidP="004866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о-Рогского</w:t>
      </w:r>
      <w:proofErr w:type="spellEnd"/>
      <w:r w:rsidR="00486685" w:rsidRPr="000B18BE">
        <w:rPr>
          <w:sz w:val="28"/>
          <w:szCs w:val="28"/>
        </w:rPr>
        <w:t xml:space="preserve"> сельского поселения Миллеровского района</w:t>
      </w:r>
      <w:r w:rsidR="00486685">
        <w:rPr>
          <w:sz w:val="28"/>
          <w:szCs w:val="28"/>
        </w:rPr>
        <w:t>»</w:t>
      </w:r>
    </w:p>
    <w:p w:rsidR="00486685" w:rsidRDefault="00486685" w:rsidP="00486685">
      <w:pPr>
        <w:jc w:val="center"/>
        <w:rPr>
          <w:sz w:val="28"/>
          <w:szCs w:val="28"/>
        </w:rPr>
      </w:pPr>
    </w:p>
    <w:p w:rsidR="00F64069" w:rsidRDefault="00F64069" w:rsidP="003F16AB">
      <w:pPr>
        <w:pStyle w:val="1"/>
        <w:shd w:val="clear" w:color="auto" w:fill="auto"/>
        <w:tabs>
          <w:tab w:val="left" w:pos="1021"/>
        </w:tabs>
        <w:spacing w:before="0" w:after="0" w:line="240" w:lineRule="auto"/>
        <w:ind w:left="720"/>
        <w:jc w:val="both"/>
        <w:rPr>
          <w:color w:val="000000" w:themeColor="text1"/>
          <w:sz w:val="28"/>
          <w:szCs w:val="28"/>
        </w:rPr>
      </w:pPr>
      <w:r w:rsidRPr="0008302F">
        <w:rPr>
          <w:color w:val="000000" w:themeColor="text1"/>
          <w:sz w:val="28"/>
          <w:szCs w:val="28"/>
        </w:rPr>
        <w:t>В приложении № 1:</w:t>
      </w:r>
    </w:p>
    <w:p w:rsidR="003F16AB" w:rsidRDefault="003F16AB" w:rsidP="003F16AB">
      <w:pPr>
        <w:pStyle w:val="1"/>
        <w:numPr>
          <w:ilvl w:val="0"/>
          <w:numId w:val="46"/>
        </w:numPr>
        <w:shd w:val="clear" w:color="auto" w:fill="auto"/>
        <w:tabs>
          <w:tab w:val="left" w:pos="1021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2.</w:t>
      </w:r>
    </w:p>
    <w:p w:rsidR="003F16AB" w:rsidRDefault="003F16AB" w:rsidP="003F16AB">
      <w:pPr>
        <w:pStyle w:val="1"/>
        <w:shd w:val="clear" w:color="auto" w:fill="auto"/>
        <w:tabs>
          <w:tab w:val="left" w:pos="1021"/>
        </w:tabs>
        <w:spacing w:before="0" w:after="0" w:line="24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одпункт 2.2.2. изложить в следующей редакции:</w:t>
      </w:r>
    </w:p>
    <w:p w:rsidR="003F16AB" w:rsidRPr="0008302F" w:rsidRDefault="003F16AB" w:rsidP="003F16AB">
      <w:pPr>
        <w:pStyle w:val="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2.2. </w:t>
      </w:r>
      <w:r w:rsidRPr="0008302F">
        <w:rPr>
          <w:color w:val="000000" w:themeColor="text1"/>
          <w:sz w:val="28"/>
          <w:szCs w:val="28"/>
        </w:rPr>
        <w:t xml:space="preserve">Уточнения расходов, подлежащих индексации, на прогнозный уровень инфляции (индекс роста потребительских цен) в 2024 году </w:t>
      </w:r>
      <w:r>
        <w:rPr>
          <w:color w:val="000000" w:themeColor="text1"/>
          <w:sz w:val="28"/>
          <w:szCs w:val="28"/>
        </w:rPr>
        <w:t>–</w:t>
      </w:r>
      <w:r w:rsidRPr="0008302F">
        <w:rPr>
          <w:color w:val="000000" w:themeColor="text1"/>
          <w:sz w:val="28"/>
          <w:szCs w:val="28"/>
        </w:rPr>
        <w:t xml:space="preserve"> 4</w:t>
      </w:r>
      <w:r>
        <w:rPr>
          <w:color w:val="000000" w:themeColor="text1"/>
          <w:sz w:val="28"/>
          <w:szCs w:val="28"/>
        </w:rPr>
        <w:t>,5</w:t>
      </w:r>
      <w:r w:rsidRPr="0008302F">
        <w:rPr>
          <w:color w:val="000000" w:themeColor="text1"/>
          <w:sz w:val="28"/>
          <w:szCs w:val="28"/>
        </w:rPr>
        <w:t>%, 2025 году - 4%, 2026 году - 4%:</w:t>
      </w:r>
    </w:p>
    <w:p w:rsidR="003F16AB" w:rsidRPr="0008302F" w:rsidRDefault="003F16AB" w:rsidP="003F16AB">
      <w:pPr>
        <w:pStyle w:val="1"/>
        <w:spacing w:before="0" w:after="0"/>
        <w:ind w:firstLine="720"/>
        <w:jc w:val="both"/>
        <w:rPr>
          <w:color w:val="000000" w:themeColor="text1"/>
          <w:sz w:val="28"/>
          <w:szCs w:val="28"/>
          <w:highlight w:val="yellow"/>
        </w:rPr>
      </w:pPr>
      <w:r w:rsidRPr="0008302F">
        <w:rPr>
          <w:color w:val="000000" w:themeColor="text1"/>
          <w:sz w:val="28"/>
          <w:szCs w:val="28"/>
        </w:rPr>
        <w:t xml:space="preserve">с 1 октября </w:t>
      </w:r>
      <w:r w:rsidRPr="0008302F">
        <w:rPr>
          <w:color w:val="000000" w:themeColor="text1"/>
          <w:sz w:val="28"/>
          <w:szCs w:val="28"/>
          <w:lang w:bidi="ru-RU"/>
        </w:rPr>
        <w:t xml:space="preserve">расходов на оплату труда работников муниципальных учреждений </w:t>
      </w:r>
      <w:proofErr w:type="spellStart"/>
      <w:r>
        <w:rPr>
          <w:color w:val="000000" w:themeColor="text1"/>
          <w:sz w:val="28"/>
          <w:szCs w:val="28"/>
        </w:rPr>
        <w:t>Ольхово-Рог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8302F">
        <w:rPr>
          <w:color w:val="000000" w:themeColor="text1"/>
          <w:sz w:val="28"/>
          <w:szCs w:val="28"/>
          <w:lang w:bidi="ru-RU"/>
        </w:rPr>
        <w:t xml:space="preserve">, обслуживающего персонала и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color w:val="000000" w:themeColor="text1"/>
          <w:sz w:val="28"/>
          <w:szCs w:val="28"/>
        </w:rPr>
        <w:t>Ольхово-Рог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proofErr w:type="gramStart"/>
      <w:r w:rsidRPr="0008302F">
        <w:rPr>
          <w:color w:val="000000" w:themeColor="text1"/>
          <w:sz w:val="28"/>
          <w:szCs w:val="28"/>
          <w:lang w:bidi="ru-RU"/>
        </w:rPr>
        <w:t>.</w:t>
      </w:r>
      <w:r>
        <w:rPr>
          <w:color w:val="000000" w:themeColor="text1"/>
          <w:sz w:val="28"/>
          <w:szCs w:val="28"/>
          <w:lang w:bidi="ru-RU"/>
        </w:rPr>
        <w:t>»;</w:t>
      </w:r>
      <w:proofErr w:type="gramEnd"/>
    </w:p>
    <w:p w:rsidR="003F16AB" w:rsidRDefault="003F16AB" w:rsidP="003F16AB">
      <w:pPr>
        <w:pStyle w:val="1"/>
        <w:shd w:val="clear" w:color="auto" w:fill="auto"/>
        <w:tabs>
          <w:tab w:val="left" w:pos="1021"/>
        </w:tabs>
        <w:spacing w:before="0" w:after="0" w:line="24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одпункт 2.2.6.</w:t>
      </w:r>
      <w:r w:rsidR="00824DD2">
        <w:rPr>
          <w:color w:val="000000" w:themeColor="text1"/>
          <w:sz w:val="28"/>
          <w:szCs w:val="28"/>
        </w:rPr>
        <w:t>изложить в следующей редакции:</w:t>
      </w:r>
    </w:p>
    <w:p w:rsidR="00824DD2" w:rsidRPr="0008302F" w:rsidRDefault="00824DD2" w:rsidP="00824DD2">
      <w:pPr>
        <w:pStyle w:val="1"/>
        <w:shd w:val="clear" w:color="auto" w:fill="auto"/>
        <w:tabs>
          <w:tab w:val="left" w:pos="1465"/>
        </w:tabs>
        <w:spacing w:before="0" w:after="0" w:line="240" w:lineRule="auto"/>
        <w:ind w:left="426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2.6. </w:t>
      </w:r>
      <w:r w:rsidRPr="0008302F">
        <w:rPr>
          <w:color w:val="000000" w:themeColor="text1"/>
          <w:sz w:val="28"/>
          <w:szCs w:val="28"/>
        </w:rPr>
        <w:t>Ежегодного уточнения расходов на оплату труда:</w:t>
      </w:r>
    </w:p>
    <w:p w:rsidR="00824DD2" w:rsidRPr="0008302F" w:rsidRDefault="00824DD2" w:rsidP="00824DD2">
      <w:pPr>
        <w:pStyle w:val="1"/>
        <w:shd w:val="clear" w:color="auto" w:fill="auto"/>
        <w:tabs>
          <w:tab w:val="left" w:pos="851"/>
        </w:tabs>
        <w:spacing w:before="0" w:after="0" w:line="240" w:lineRule="auto"/>
        <w:jc w:val="left"/>
        <w:rPr>
          <w:color w:val="000000" w:themeColor="text1"/>
          <w:sz w:val="28"/>
          <w:szCs w:val="28"/>
        </w:rPr>
      </w:pPr>
      <w:r w:rsidRPr="0008302F">
        <w:rPr>
          <w:color w:val="000000" w:themeColor="text1"/>
          <w:sz w:val="28"/>
          <w:szCs w:val="28"/>
        </w:rPr>
        <w:tab/>
        <w:t xml:space="preserve"> в соответствии с Посланием Президента Российской Федерации Федеральному Собранию от 21.02.2023 «Послание Президента Федеральному Собранию» минимальный </w:t>
      </w:r>
      <w:proofErr w:type="gramStart"/>
      <w:r w:rsidRPr="0008302F">
        <w:rPr>
          <w:color w:val="000000" w:themeColor="text1"/>
          <w:sz w:val="28"/>
          <w:szCs w:val="28"/>
        </w:rPr>
        <w:t>размер оплаты труда</w:t>
      </w:r>
      <w:proofErr w:type="gramEnd"/>
      <w:r w:rsidRPr="0008302F">
        <w:rPr>
          <w:color w:val="000000" w:themeColor="text1"/>
          <w:sz w:val="28"/>
          <w:szCs w:val="28"/>
        </w:rPr>
        <w:t xml:space="preserve"> - 19 242 рубля.</w:t>
      </w:r>
    </w:p>
    <w:p w:rsidR="00824DD2" w:rsidRDefault="00824DD2" w:rsidP="00824DD2">
      <w:pPr>
        <w:pStyle w:val="1"/>
        <w:shd w:val="clear" w:color="auto" w:fill="auto"/>
        <w:spacing w:before="0" w:after="0" w:line="364" w:lineRule="exact"/>
        <w:ind w:left="20" w:right="20" w:firstLine="973"/>
        <w:jc w:val="left"/>
        <w:rPr>
          <w:color w:val="000000" w:themeColor="text1"/>
          <w:sz w:val="28"/>
          <w:szCs w:val="28"/>
          <w:lang w:bidi="ru-RU"/>
        </w:rPr>
      </w:pPr>
      <w:proofErr w:type="gramStart"/>
      <w:r w:rsidRPr="0008302F">
        <w:rPr>
          <w:color w:val="000000" w:themeColor="text1"/>
          <w:sz w:val="28"/>
          <w:szCs w:val="28"/>
          <w:lang w:bidi="ru-RU"/>
        </w:rPr>
        <w:t xml:space="preserve">в связи с необходимостью сохранения соотношения средней заработной платы отдельных категорий работников, установленного Указами </w:t>
      </w:r>
      <w:proofErr w:type="spellStart"/>
      <w:r w:rsidRPr="0008302F">
        <w:rPr>
          <w:color w:val="000000" w:themeColor="text1"/>
          <w:sz w:val="28"/>
          <w:szCs w:val="28"/>
          <w:lang w:bidi="ru-RU"/>
        </w:rPr>
        <w:t>ПрезидентаРоссийской</w:t>
      </w:r>
      <w:proofErr w:type="spellEnd"/>
      <w:r w:rsidRPr="0008302F">
        <w:rPr>
          <w:color w:val="000000" w:themeColor="text1"/>
          <w:sz w:val="28"/>
          <w:szCs w:val="28"/>
          <w:lang w:bidi="ru-RU"/>
        </w:rPr>
        <w:t xml:space="preserve">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</w:t>
      </w:r>
      <w:proofErr w:type="gramEnd"/>
      <w:r w:rsidRPr="0008302F">
        <w:rPr>
          <w:color w:val="000000" w:themeColor="text1"/>
          <w:sz w:val="28"/>
          <w:szCs w:val="28"/>
          <w:lang w:bidi="ru-RU"/>
        </w:rPr>
        <w:t>» (далее - программные указы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</w:t>
      </w:r>
      <w:r>
        <w:rPr>
          <w:color w:val="000000" w:themeColor="text1"/>
          <w:sz w:val="28"/>
          <w:szCs w:val="28"/>
          <w:lang w:bidi="ru-RU"/>
        </w:rPr>
        <w:t>льности)» по Ростовской области;</w:t>
      </w:r>
    </w:p>
    <w:p w:rsidR="00824DD2" w:rsidRPr="0008302F" w:rsidRDefault="00824DD2" w:rsidP="00824DD2">
      <w:pPr>
        <w:pStyle w:val="1"/>
        <w:shd w:val="clear" w:color="auto" w:fill="auto"/>
        <w:spacing w:before="0" w:after="0" w:line="364" w:lineRule="exact"/>
        <w:ind w:left="20" w:right="20" w:firstLine="973"/>
        <w:jc w:val="left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с учетом пропуска индексации в 2024 году на оплату труда муниципальных служащих</w:t>
      </w:r>
      <w:proofErr w:type="gramStart"/>
      <w:r>
        <w:rPr>
          <w:color w:val="000000" w:themeColor="text1"/>
          <w:sz w:val="28"/>
          <w:szCs w:val="28"/>
          <w:lang w:bidi="ru-RU"/>
        </w:rPr>
        <w:t>.».</w:t>
      </w:r>
      <w:proofErr w:type="gramEnd"/>
    </w:p>
    <w:p w:rsidR="00824DD2" w:rsidRPr="0008302F" w:rsidRDefault="00824DD2" w:rsidP="003F16AB">
      <w:pPr>
        <w:pStyle w:val="1"/>
        <w:shd w:val="clear" w:color="auto" w:fill="auto"/>
        <w:tabs>
          <w:tab w:val="left" w:pos="1021"/>
        </w:tabs>
        <w:spacing w:before="0"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sectPr w:rsidR="00824DD2" w:rsidRPr="0008302F" w:rsidSect="001E0AE1">
      <w:pgSz w:w="11900" w:h="16840"/>
      <w:pgMar w:top="1134" w:right="680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35" w:rsidRDefault="00866535" w:rsidP="001742B1">
      <w:r>
        <w:separator/>
      </w:r>
    </w:p>
  </w:endnote>
  <w:endnote w:type="continuationSeparator" w:id="0">
    <w:p w:rsidR="00866535" w:rsidRDefault="00866535" w:rsidP="001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35" w:rsidRDefault="00866535" w:rsidP="001742B1">
      <w:r>
        <w:separator/>
      </w:r>
    </w:p>
  </w:footnote>
  <w:footnote w:type="continuationSeparator" w:id="0">
    <w:p w:rsidR="00866535" w:rsidRDefault="00866535" w:rsidP="0017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32"/>
    <w:multiLevelType w:val="multilevel"/>
    <w:tmpl w:val="2004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1F6B8E"/>
    <w:multiLevelType w:val="multilevel"/>
    <w:tmpl w:val="D0CA77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207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D57B9"/>
    <w:multiLevelType w:val="multilevel"/>
    <w:tmpl w:val="2222D64A"/>
    <w:lvl w:ilvl="0">
      <w:start w:val="5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A0BF3"/>
    <w:multiLevelType w:val="multilevel"/>
    <w:tmpl w:val="317234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E55A28"/>
    <w:multiLevelType w:val="hybridMultilevel"/>
    <w:tmpl w:val="F6A6C28E"/>
    <w:lvl w:ilvl="0" w:tplc="A8B00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E31DC"/>
    <w:multiLevelType w:val="multilevel"/>
    <w:tmpl w:val="28C0A7B0"/>
    <w:lvl w:ilvl="0">
      <w:start w:val="2012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62099"/>
    <w:multiLevelType w:val="multilevel"/>
    <w:tmpl w:val="66B230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6581CB0"/>
    <w:multiLevelType w:val="multilevel"/>
    <w:tmpl w:val="1A9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87E82"/>
    <w:multiLevelType w:val="multilevel"/>
    <w:tmpl w:val="3A4490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114F66"/>
    <w:multiLevelType w:val="multilevel"/>
    <w:tmpl w:val="6DF0173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C1771"/>
    <w:multiLevelType w:val="multilevel"/>
    <w:tmpl w:val="09D20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E242A0"/>
    <w:multiLevelType w:val="multilevel"/>
    <w:tmpl w:val="1A9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F4AAA"/>
    <w:multiLevelType w:val="multilevel"/>
    <w:tmpl w:val="1A9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52285A"/>
    <w:multiLevelType w:val="multilevel"/>
    <w:tmpl w:val="828EFB7A"/>
    <w:lvl w:ilvl="0">
      <w:start w:val="4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519EB"/>
    <w:multiLevelType w:val="multilevel"/>
    <w:tmpl w:val="1A847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61B0B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22">
    <w:nsid w:val="475C553F"/>
    <w:multiLevelType w:val="multilevel"/>
    <w:tmpl w:val="5130256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B22AC"/>
    <w:multiLevelType w:val="multilevel"/>
    <w:tmpl w:val="D0DE4D9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A702C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25">
    <w:nsid w:val="5190387D"/>
    <w:multiLevelType w:val="multilevel"/>
    <w:tmpl w:val="1A9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3D5BA3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61B1BBF"/>
    <w:multiLevelType w:val="multilevel"/>
    <w:tmpl w:val="699AA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B5A40"/>
    <w:multiLevelType w:val="multilevel"/>
    <w:tmpl w:val="1A9E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266B39"/>
    <w:multiLevelType w:val="multilevel"/>
    <w:tmpl w:val="6B88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1E5B9B"/>
    <w:multiLevelType w:val="multilevel"/>
    <w:tmpl w:val="25DE1FBA"/>
    <w:lvl w:ilvl="0">
      <w:start w:val="1"/>
      <w:numFmt w:val="decimal"/>
      <w:lvlText w:val="2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1E2813"/>
    <w:multiLevelType w:val="hybridMultilevel"/>
    <w:tmpl w:val="764EE996"/>
    <w:lvl w:ilvl="0" w:tplc="D1227A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38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B526DD9"/>
    <w:multiLevelType w:val="multilevel"/>
    <w:tmpl w:val="FD9012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DF7840"/>
    <w:multiLevelType w:val="multilevel"/>
    <w:tmpl w:val="29028F8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E0225B"/>
    <w:multiLevelType w:val="multilevel"/>
    <w:tmpl w:val="5BF897C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C3373"/>
    <w:multiLevelType w:val="multilevel"/>
    <w:tmpl w:val="EE4A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546796"/>
    <w:multiLevelType w:val="multilevel"/>
    <w:tmpl w:val="5DA0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151CC5"/>
    <w:multiLevelType w:val="multilevel"/>
    <w:tmpl w:val="F2D8FF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6"/>
  </w:num>
  <w:num w:numId="2">
    <w:abstractNumId w:val="26"/>
  </w:num>
  <w:num w:numId="3">
    <w:abstractNumId w:val="2"/>
  </w:num>
  <w:num w:numId="4">
    <w:abstractNumId w:val="38"/>
  </w:num>
  <w:num w:numId="5">
    <w:abstractNumId w:val="42"/>
  </w:num>
  <w:num w:numId="6">
    <w:abstractNumId w:val="27"/>
  </w:num>
  <w:num w:numId="7">
    <w:abstractNumId w:val="28"/>
  </w:num>
  <w:num w:numId="8">
    <w:abstractNumId w:val="33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37"/>
  </w:num>
  <w:num w:numId="14">
    <w:abstractNumId w:val="30"/>
  </w:num>
  <w:num w:numId="15">
    <w:abstractNumId w:val="43"/>
  </w:num>
  <w:num w:numId="16">
    <w:abstractNumId w:val="34"/>
  </w:num>
  <w:num w:numId="17">
    <w:abstractNumId w:val="11"/>
  </w:num>
  <w:num w:numId="18">
    <w:abstractNumId w:val="44"/>
  </w:num>
  <w:num w:numId="19">
    <w:abstractNumId w:val="9"/>
  </w:num>
  <w:num w:numId="20">
    <w:abstractNumId w:val="45"/>
  </w:num>
  <w:num w:numId="21">
    <w:abstractNumId w:val="0"/>
  </w:num>
  <w:num w:numId="22">
    <w:abstractNumId w:val="7"/>
  </w:num>
  <w:num w:numId="23">
    <w:abstractNumId w:val="29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14"/>
  </w:num>
  <w:num w:numId="29">
    <w:abstractNumId w:val="20"/>
  </w:num>
  <w:num w:numId="30">
    <w:abstractNumId w:val="40"/>
  </w:num>
  <w:num w:numId="31">
    <w:abstractNumId w:val="32"/>
  </w:num>
  <w:num w:numId="32">
    <w:abstractNumId w:val="31"/>
  </w:num>
  <w:num w:numId="33">
    <w:abstractNumId w:val="17"/>
  </w:num>
  <w:num w:numId="34">
    <w:abstractNumId w:val="25"/>
  </w:num>
  <w:num w:numId="35">
    <w:abstractNumId w:val="13"/>
  </w:num>
  <w:num w:numId="36">
    <w:abstractNumId w:val="15"/>
  </w:num>
  <w:num w:numId="37">
    <w:abstractNumId w:val="39"/>
  </w:num>
  <w:num w:numId="38">
    <w:abstractNumId w:val="23"/>
  </w:num>
  <w:num w:numId="39">
    <w:abstractNumId w:val="36"/>
  </w:num>
  <w:num w:numId="40">
    <w:abstractNumId w:val="35"/>
  </w:num>
  <w:num w:numId="41">
    <w:abstractNumId w:val="19"/>
  </w:num>
  <w:num w:numId="42">
    <w:abstractNumId w:val="8"/>
  </w:num>
  <w:num w:numId="43">
    <w:abstractNumId w:val="22"/>
  </w:num>
  <w:num w:numId="44">
    <w:abstractNumId w:val="41"/>
  </w:num>
  <w:num w:numId="45">
    <w:abstractNumId w:val="18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4330"/>
    <w:rsid w:val="00006018"/>
    <w:rsid w:val="00020961"/>
    <w:rsid w:val="00054501"/>
    <w:rsid w:val="000747D2"/>
    <w:rsid w:val="00076464"/>
    <w:rsid w:val="00081E17"/>
    <w:rsid w:val="0008302F"/>
    <w:rsid w:val="00083F72"/>
    <w:rsid w:val="00092859"/>
    <w:rsid w:val="000952DF"/>
    <w:rsid w:val="00097BDD"/>
    <w:rsid w:val="00097DAC"/>
    <w:rsid w:val="000A1D1D"/>
    <w:rsid w:val="000A7D32"/>
    <w:rsid w:val="000B1E50"/>
    <w:rsid w:val="000B34A8"/>
    <w:rsid w:val="000B3F81"/>
    <w:rsid w:val="000C372B"/>
    <w:rsid w:val="000C604C"/>
    <w:rsid w:val="000D0BFF"/>
    <w:rsid w:val="000D4117"/>
    <w:rsid w:val="000D7AC8"/>
    <w:rsid w:val="000E6F82"/>
    <w:rsid w:val="000F448B"/>
    <w:rsid w:val="000F56E9"/>
    <w:rsid w:val="000F6432"/>
    <w:rsid w:val="00100955"/>
    <w:rsid w:val="00102148"/>
    <w:rsid w:val="00104420"/>
    <w:rsid w:val="00105A16"/>
    <w:rsid w:val="00114732"/>
    <w:rsid w:val="00114C6F"/>
    <w:rsid w:val="00116761"/>
    <w:rsid w:val="00116B6D"/>
    <w:rsid w:val="001176FA"/>
    <w:rsid w:val="00120BBC"/>
    <w:rsid w:val="00123A38"/>
    <w:rsid w:val="001242C6"/>
    <w:rsid w:val="00136FA7"/>
    <w:rsid w:val="0014478A"/>
    <w:rsid w:val="0014502A"/>
    <w:rsid w:val="0015196F"/>
    <w:rsid w:val="00157F1C"/>
    <w:rsid w:val="00161EE6"/>
    <w:rsid w:val="00163C75"/>
    <w:rsid w:val="00163DE4"/>
    <w:rsid w:val="001674C8"/>
    <w:rsid w:val="00167E13"/>
    <w:rsid w:val="001742B1"/>
    <w:rsid w:val="00182F11"/>
    <w:rsid w:val="00182F27"/>
    <w:rsid w:val="00186E0E"/>
    <w:rsid w:val="00187F95"/>
    <w:rsid w:val="00195E0F"/>
    <w:rsid w:val="0019662A"/>
    <w:rsid w:val="001A386A"/>
    <w:rsid w:val="001B10C3"/>
    <w:rsid w:val="001B5AE5"/>
    <w:rsid w:val="001B5D83"/>
    <w:rsid w:val="001B7F19"/>
    <w:rsid w:val="001C0552"/>
    <w:rsid w:val="001C201E"/>
    <w:rsid w:val="001E02A3"/>
    <w:rsid w:val="001E056A"/>
    <w:rsid w:val="001E0AE1"/>
    <w:rsid w:val="001E6871"/>
    <w:rsid w:val="001F7321"/>
    <w:rsid w:val="002022A7"/>
    <w:rsid w:val="0020261C"/>
    <w:rsid w:val="00213829"/>
    <w:rsid w:val="00213A59"/>
    <w:rsid w:val="00222C8B"/>
    <w:rsid w:val="00226183"/>
    <w:rsid w:val="0022683F"/>
    <w:rsid w:val="002338C4"/>
    <w:rsid w:val="00234295"/>
    <w:rsid w:val="0023514E"/>
    <w:rsid w:val="002503B9"/>
    <w:rsid w:val="002514CE"/>
    <w:rsid w:val="002547F0"/>
    <w:rsid w:val="00255B4A"/>
    <w:rsid w:val="002605AB"/>
    <w:rsid w:val="00264CA3"/>
    <w:rsid w:val="00266947"/>
    <w:rsid w:val="00271A11"/>
    <w:rsid w:val="00274C8B"/>
    <w:rsid w:val="00280DA8"/>
    <w:rsid w:val="00295481"/>
    <w:rsid w:val="002967C8"/>
    <w:rsid w:val="002A54D6"/>
    <w:rsid w:val="002A6E20"/>
    <w:rsid w:val="002A76E7"/>
    <w:rsid w:val="002B5925"/>
    <w:rsid w:val="002C1C3E"/>
    <w:rsid w:val="002C27D4"/>
    <w:rsid w:val="002C4A9F"/>
    <w:rsid w:val="002C642F"/>
    <w:rsid w:val="002D4D12"/>
    <w:rsid w:val="002E1D2D"/>
    <w:rsid w:val="002E3DF7"/>
    <w:rsid w:val="002F110B"/>
    <w:rsid w:val="002F4391"/>
    <w:rsid w:val="0030136F"/>
    <w:rsid w:val="00302D12"/>
    <w:rsid w:val="0030375F"/>
    <w:rsid w:val="00305847"/>
    <w:rsid w:val="00314789"/>
    <w:rsid w:val="00322018"/>
    <w:rsid w:val="00336C8A"/>
    <w:rsid w:val="00337E5B"/>
    <w:rsid w:val="00344509"/>
    <w:rsid w:val="0034499F"/>
    <w:rsid w:val="003529B5"/>
    <w:rsid w:val="003532B5"/>
    <w:rsid w:val="00356A7E"/>
    <w:rsid w:val="003575E5"/>
    <w:rsid w:val="00375590"/>
    <w:rsid w:val="00381127"/>
    <w:rsid w:val="003865D9"/>
    <w:rsid w:val="00386D21"/>
    <w:rsid w:val="00387B6A"/>
    <w:rsid w:val="00390C55"/>
    <w:rsid w:val="003936F9"/>
    <w:rsid w:val="00397116"/>
    <w:rsid w:val="003A5BB0"/>
    <w:rsid w:val="003B6A3E"/>
    <w:rsid w:val="003B7CA7"/>
    <w:rsid w:val="003C6F65"/>
    <w:rsid w:val="003D1366"/>
    <w:rsid w:val="003D14EF"/>
    <w:rsid w:val="003D1EFB"/>
    <w:rsid w:val="003D1F09"/>
    <w:rsid w:val="003D5731"/>
    <w:rsid w:val="003D6624"/>
    <w:rsid w:val="003D7C1B"/>
    <w:rsid w:val="003E25CD"/>
    <w:rsid w:val="003E4233"/>
    <w:rsid w:val="003E4970"/>
    <w:rsid w:val="003F16AB"/>
    <w:rsid w:val="003F567B"/>
    <w:rsid w:val="00401690"/>
    <w:rsid w:val="00420541"/>
    <w:rsid w:val="00423CED"/>
    <w:rsid w:val="00425145"/>
    <w:rsid w:val="00433C16"/>
    <w:rsid w:val="004437B6"/>
    <w:rsid w:val="00447090"/>
    <w:rsid w:val="00453C80"/>
    <w:rsid w:val="00457AAF"/>
    <w:rsid w:val="0048054F"/>
    <w:rsid w:val="00484325"/>
    <w:rsid w:val="00485A84"/>
    <w:rsid w:val="00486685"/>
    <w:rsid w:val="004878F6"/>
    <w:rsid w:val="004A1BFC"/>
    <w:rsid w:val="004A2022"/>
    <w:rsid w:val="004A2FC5"/>
    <w:rsid w:val="004A7615"/>
    <w:rsid w:val="004B2882"/>
    <w:rsid w:val="004B6748"/>
    <w:rsid w:val="004C353C"/>
    <w:rsid w:val="004D116A"/>
    <w:rsid w:val="004D3BC8"/>
    <w:rsid w:val="004E1405"/>
    <w:rsid w:val="004E6563"/>
    <w:rsid w:val="004E72CB"/>
    <w:rsid w:val="004F61F0"/>
    <w:rsid w:val="004F6FDC"/>
    <w:rsid w:val="005032EE"/>
    <w:rsid w:val="005134C2"/>
    <w:rsid w:val="005205FE"/>
    <w:rsid w:val="00531257"/>
    <w:rsid w:val="0053594C"/>
    <w:rsid w:val="0053699E"/>
    <w:rsid w:val="00541C66"/>
    <w:rsid w:val="00552297"/>
    <w:rsid w:val="005535C8"/>
    <w:rsid w:val="0055412D"/>
    <w:rsid w:val="00561D7F"/>
    <w:rsid w:val="0056274E"/>
    <w:rsid w:val="00562DD8"/>
    <w:rsid w:val="005723D3"/>
    <w:rsid w:val="00574CAF"/>
    <w:rsid w:val="00575DAF"/>
    <w:rsid w:val="00577284"/>
    <w:rsid w:val="0059420F"/>
    <w:rsid w:val="005A2230"/>
    <w:rsid w:val="005A6828"/>
    <w:rsid w:val="005A6EEC"/>
    <w:rsid w:val="005B5D94"/>
    <w:rsid w:val="005C05BC"/>
    <w:rsid w:val="005C578B"/>
    <w:rsid w:val="005D0A8C"/>
    <w:rsid w:val="005D6039"/>
    <w:rsid w:val="005E057F"/>
    <w:rsid w:val="005E40EE"/>
    <w:rsid w:val="005F20DE"/>
    <w:rsid w:val="005F36FA"/>
    <w:rsid w:val="005F7121"/>
    <w:rsid w:val="0060071E"/>
    <w:rsid w:val="0060452B"/>
    <w:rsid w:val="00605D26"/>
    <w:rsid w:val="0060662E"/>
    <w:rsid w:val="00616CF7"/>
    <w:rsid w:val="00620A0F"/>
    <w:rsid w:val="0062236E"/>
    <w:rsid w:val="00625A8E"/>
    <w:rsid w:val="006274D4"/>
    <w:rsid w:val="00627DC8"/>
    <w:rsid w:val="00636C23"/>
    <w:rsid w:val="00640A5A"/>
    <w:rsid w:val="00641513"/>
    <w:rsid w:val="00641A19"/>
    <w:rsid w:val="00655389"/>
    <w:rsid w:val="006560A8"/>
    <w:rsid w:val="00674C26"/>
    <w:rsid w:val="0067534F"/>
    <w:rsid w:val="0068180C"/>
    <w:rsid w:val="0068495A"/>
    <w:rsid w:val="00690E5F"/>
    <w:rsid w:val="006A1217"/>
    <w:rsid w:val="006A34CE"/>
    <w:rsid w:val="006A38D9"/>
    <w:rsid w:val="006A3DFA"/>
    <w:rsid w:val="006A4A1E"/>
    <w:rsid w:val="006A78A5"/>
    <w:rsid w:val="006B22ED"/>
    <w:rsid w:val="006B28E1"/>
    <w:rsid w:val="006B55EF"/>
    <w:rsid w:val="006B65BB"/>
    <w:rsid w:val="006C4FA0"/>
    <w:rsid w:val="006D5BED"/>
    <w:rsid w:val="006F0ABD"/>
    <w:rsid w:val="006F5782"/>
    <w:rsid w:val="006F7137"/>
    <w:rsid w:val="007021C8"/>
    <w:rsid w:val="0070236C"/>
    <w:rsid w:val="00707DFE"/>
    <w:rsid w:val="00713959"/>
    <w:rsid w:val="00722705"/>
    <w:rsid w:val="00731B41"/>
    <w:rsid w:val="00732DC9"/>
    <w:rsid w:val="00742244"/>
    <w:rsid w:val="00747C38"/>
    <w:rsid w:val="00754938"/>
    <w:rsid w:val="007563DC"/>
    <w:rsid w:val="00761880"/>
    <w:rsid w:val="007701A9"/>
    <w:rsid w:val="00770B14"/>
    <w:rsid w:val="00771A9A"/>
    <w:rsid w:val="00780C1C"/>
    <w:rsid w:val="007B3D3C"/>
    <w:rsid w:val="007C2F40"/>
    <w:rsid w:val="007C5D99"/>
    <w:rsid w:val="007C71B2"/>
    <w:rsid w:val="007D6A52"/>
    <w:rsid w:val="007E538D"/>
    <w:rsid w:val="007F23B2"/>
    <w:rsid w:val="007F5D29"/>
    <w:rsid w:val="00800217"/>
    <w:rsid w:val="00803993"/>
    <w:rsid w:val="00805D0E"/>
    <w:rsid w:val="00806585"/>
    <w:rsid w:val="008071C8"/>
    <w:rsid w:val="00812E74"/>
    <w:rsid w:val="00812EB7"/>
    <w:rsid w:val="008138BB"/>
    <w:rsid w:val="0082070A"/>
    <w:rsid w:val="00824DD2"/>
    <w:rsid w:val="008277C8"/>
    <w:rsid w:val="0083483B"/>
    <w:rsid w:val="00836563"/>
    <w:rsid w:val="008458F7"/>
    <w:rsid w:val="008529E5"/>
    <w:rsid w:val="00853308"/>
    <w:rsid w:val="00856BB7"/>
    <w:rsid w:val="0086579A"/>
    <w:rsid w:val="00866535"/>
    <w:rsid w:val="0086728C"/>
    <w:rsid w:val="0087033F"/>
    <w:rsid w:val="00874446"/>
    <w:rsid w:val="00886600"/>
    <w:rsid w:val="008876B4"/>
    <w:rsid w:val="00893E0E"/>
    <w:rsid w:val="008B0B2D"/>
    <w:rsid w:val="008B5273"/>
    <w:rsid w:val="008B7017"/>
    <w:rsid w:val="008D0D0B"/>
    <w:rsid w:val="008D508C"/>
    <w:rsid w:val="008E5F7C"/>
    <w:rsid w:val="008F019F"/>
    <w:rsid w:val="008F0B0E"/>
    <w:rsid w:val="00900B2D"/>
    <w:rsid w:val="00903F69"/>
    <w:rsid w:val="00904C98"/>
    <w:rsid w:val="00905BF3"/>
    <w:rsid w:val="009061FE"/>
    <w:rsid w:val="00907992"/>
    <w:rsid w:val="009221EB"/>
    <w:rsid w:val="009348E9"/>
    <w:rsid w:val="009407D9"/>
    <w:rsid w:val="00954D9F"/>
    <w:rsid w:val="00955946"/>
    <w:rsid w:val="009648C8"/>
    <w:rsid w:val="00974677"/>
    <w:rsid w:val="00981D1B"/>
    <w:rsid w:val="00995141"/>
    <w:rsid w:val="009962EE"/>
    <w:rsid w:val="009A393C"/>
    <w:rsid w:val="009B4198"/>
    <w:rsid w:val="009C309F"/>
    <w:rsid w:val="009D3B11"/>
    <w:rsid w:val="009E50DC"/>
    <w:rsid w:val="009E57D3"/>
    <w:rsid w:val="009E7F58"/>
    <w:rsid w:val="009F65A1"/>
    <w:rsid w:val="00A01CE1"/>
    <w:rsid w:val="00A0384E"/>
    <w:rsid w:val="00A1113B"/>
    <w:rsid w:val="00A15753"/>
    <w:rsid w:val="00A2245F"/>
    <w:rsid w:val="00A24E95"/>
    <w:rsid w:val="00A33601"/>
    <w:rsid w:val="00A47CB7"/>
    <w:rsid w:val="00A514D5"/>
    <w:rsid w:val="00A600CA"/>
    <w:rsid w:val="00A82949"/>
    <w:rsid w:val="00A83633"/>
    <w:rsid w:val="00AA3318"/>
    <w:rsid w:val="00AA452A"/>
    <w:rsid w:val="00AB19DF"/>
    <w:rsid w:val="00AB480D"/>
    <w:rsid w:val="00AB50C9"/>
    <w:rsid w:val="00AC0CB8"/>
    <w:rsid w:val="00AD2F60"/>
    <w:rsid w:val="00AD6D58"/>
    <w:rsid w:val="00AE3630"/>
    <w:rsid w:val="00AE4D84"/>
    <w:rsid w:val="00AE5339"/>
    <w:rsid w:val="00AE7B4C"/>
    <w:rsid w:val="00AF5F11"/>
    <w:rsid w:val="00B075EF"/>
    <w:rsid w:val="00B1743D"/>
    <w:rsid w:val="00B179C6"/>
    <w:rsid w:val="00B17F81"/>
    <w:rsid w:val="00B22C5D"/>
    <w:rsid w:val="00B27AF2"/>
    <w:rsid w:val="00B359FC"/>
    <w:rsid w:val="00B40EB2"/>
    <w:rsid w:val="00B42223"/>
    <w:rsid w:val="00B505FF"/>
    <w:rsid w:val="00B54B69"/>
    <w:rsid w:val="00B56096"/>
    <w:rsid w:val="00B56919"/>
    <w:rsid w:val="00B56D2C"/>
    <w:rsid w:val="00B629E7"/>
    <w:rsid w:val="00B66416"/>
    <w:rsid w:val="00B71B3C"/>
    <w:rsid w:val="00B768AC"/>
    <w:rsid w:val="00B84B27"/>
    <w:rsid w:val="00B866A0"/>
    <w:rsid w:val="00B976E2"/>
    <w:rsid w:val="00BA1542"/>
    <w:rsid w:val="00BB053C"/>
    <w:rsid w:val="00BB1789"/>
    <w:rsid w:val="00BC6D91"/>
    <w:rsid w:val="00BD3521"/>
    <w:rsid w:val="00BD5161"/>
    <w:rsid w:val="00C06E72"/>
    <w:rsid w:val="00C07AC5"/>
    <w:rsid w:val="00C11D24"/>
    <w:rsid w:val="00C14708"/>
    <w:rsid w:val="00C21458"/>
    <w:rsid w:val="00C21B6B"/>
    <w:rsid w:val="00C24822"/>
    <w:rsid w:val="00C30978"/>
    <w:rsid w:val="00C3360E"/>
    <w:rsid w:val="00C47EC1"/>
    <w:rsid w:val="00C507F8"/>
    <w:rsid w:val="00C51D02"/>
    <w:rsid w:val="00C601A6"/>
    <w:rsid w:val="00C71DE0"/>
    <w:rsid w:val="00C7708E"/>
    <w:rsid w:val="00C77924"/>
    <w:rsid w:val="00C84139"/>
    <w:rsid w:val="00C84AC1"/>
    <w:rsid w:val="00C862B5"/>
    <w:rsid w:val="00CB31AE"/>
    <w:rsid w:val="00CB7062"/>
    <w:rsid w:val="00CB7F7D"/>
    <w:rsid w:val="00CC2760"/>
    <w:rsid w:val="00CC4BE3"/>
    <w:rsid w:val="00CC7DEA"/>
    <w:rsid w:val="00CD30F6"/>
    <w:rsid w:val="00CE6F7A"/>
    <w:rsid w:val="00D028EE"/>
    <w:rsid w:val="00D11E30"/>
    <w:rsid w:val="00D156BB"/>
    <w:rsid w:val="00D20E21"/>
    <w:rsid w:val="00D216BF"/>
    <w:rsid w:val="00D21BE6"/>
    <w:rsid w:val="00D33953"/>
    <w:rsid w:val="00D34D51"/>
    <w:rsid w:val="00D50166"/>
    <w:rsid w:val="00D51636"/>
    <w:rsid w:val="00D56E6A"/>
    <w:rsid w:val="00D62B3D"/>
    <w:rsid w:val="00D651A6"/>
    <w:rsid w:val="00D70E75"/>
    <w:rsid w:val="00D8364A"/>
    <w:rsid w:val="00D93E07"/>
    <w:rsid w:val="00DA228B"/>
    <w:rsid w:val="00DA30D2"/>
    <w:rsid w:val="00DA407A"/>
    <w:rsid w:val="00DA5C50"/>
    <w:rsid w:val="00DA7A26"/>
    <w:rsid w:val="00DB67B5"/>
    <w:rsid w:val="00DB73EB"/>
    <w:rsid w:val="00DC014E"/>
    <w:rsid w:val="00DC2144"/>
    <w:rsid w:val="00DC585B"/>
    <w:rsid w:val="00DD6E22"/>
    <w:rsid w:val="00DD741E"/>
    <w:rsid w:val="00DE31DB"/>
    <w:rsid w:val="00DE4F9E"/>
    <w:rsid w:val="00DF0397"/>
    <w:rsid w:val="00DF4E82"/>
    <w:rsid w:val="00E07E3D"/>
    <w:rsid w:val="00E25528"/>
    <w:rsid w:val="00E26606"/>
    <w:rsid w:val="00E331CE"/>
    <w:rsid w:val="00E36DCB"/>
    <w:rsid w:val="00E45486"/>
    <w:rsid w:val="00E57901"/>
    <w:rsid w:val="00E602F5"/>
    <w:rsid w:val="00E60922"/>
    <w:rsid w:val="00E67EB7"/>
    <w:rsid w:val="00E73446"/>
    <w:rsid w:val="00E746C2"/>
    <w:rsid w:val="00E918DC"/>
    <w:rsid w:val="00E949F9"/>
    <w:rsid w:val="00EA108B"/>
    <w:rsid w:val="00EB72F4"/>
    <w:rsid w:val="00EC3485"/>
    <w:rsid w:val="00EC7EBE"/>
    <w:rsid w:val="00ED2926"/>
    <w:rsid w:val="00EE1DEB"/>
    <w:rsid w:val="00EE5AD7"/>
    <w:rsid w:val="00EF008F"/>
    <w:rsid w:val="00EF2F52"/>
    <w:rsid w:val="00EF5101"/>
    <w:rsid w:val="00EF70CA"/>
    <w:rsid w:val="00F04D36"/>
    <w:rsid w:val="00F4234A"/>
    <w:rsid w:val="00F4320D"/>
    <w:rsid w:val="00F47678"/>
    <w:rsid w:val="00F51A78"/>
    <w:rsid w:val="00F6360C"/>
    <w:rsid w:val="00F64069"/>
    <w:rsid w:val="00F67E6C"/>
    <w:rsid w:val="00F77F3F"/>
    <w:rsid w:val="00F8673C"/>
    <w:rsid w:val="00F92A15"/>
    <w:rsid w:val="00F94207"/>
    <w:rsid w:val="00F95684"/>
    <w:rsid w:val="00FA21FA"/>
    <w:rsid w:val="00FA3FD4"/>
    <w:rsid w:val="00FA69A6"/>
    <w:rsid w:val="00FA6DB0"/>
    <w:rsid w:val="00FB4562"/>
    <w:rsid w:val="00FB4730"/>
    <w:rsid w:val="00FB72B9"/>
    <w:rsid w:val="00FE4AF0"/>
    <w:rsid w:val="00FF0B3A"/>
    <w:rsid w:val="00FF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1"/>
    <w:rsid w:val="006B65BB"/>
    <w:rPr>
      <w:rFonts w:ascii="Times New Roman" w:eastAsia="Times New Roman" w:hAnsi="Times New Roman"/>
      <w:spacing w:val="-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B65BB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65pt0pt">
    <w:name w:val="Основной текст + 6;5 pt;Интервал 0 pt"/>
    <w:basedOn w:val="af1"/>
    <w:rsid w:val="00A11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2D4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1"/>
    <w:rsid w:val="008E5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f1"/>
    <w:rsid w:val="008E5F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0pt">
    <w:name w:val="Основной текст + 22 pt;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Курсив;Интервал 0 pt"/>
    <w:basedOn w:val="af1"/>
    <w:rsid w:val="006066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7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basedOn w:val="af1"/>
    <w:rsid w:val="007701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f1"/>
    <w:rsid w:val="00770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rsid w:val="004F61F0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  <w:style w:type="character" w:customStyle="1" w:styleId="af2">
    <w:name w:val="Другое_"/>
    <w:basedOn w:val="a0"/>
    <w:link w:val="af3"/>
    <w:rsid w:val="00D21BE6"/>
    <w:rPr>
      <w:rFonts w:ascii="Times New Roman" w:eastAsia="Times New Roman" w:hAnsi="Times New Roman"/>
      <w:sz w:val="28"/>
      <w:szCs w:val="28"/>
    </w:rPr>
  </w:style>
  <w:style w:type="character" w:customStyle="1" w:styleId="af4">
    <w:name w:val="Колонтитул_"/>
    <w:basedOn w:val="a0"/>
    <w:link w:val="af5"/>
    <w:rsid w:val="00D21BE6"/>
    <w:rPr>
      <w:rFonts w:ascii="Times New Roman" w:eastAsia="Times New Roman" w:hAnsi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D21BE6"/>
    <w:rPr>
      <w:rFonts w:ascii="Times New Roman" w:eastAsia="Times New Roman" w:hAnsi="Times New Roman"/>
      <w:sz w:val="28"/>
      <w:szCs w:val="28"/>
    </w:rPr>
  </w:style>
  <w:style w:type="character" w:customStyle="1" w:styleId="27">
    <w:name w:val="Основной текст (2)_"/>
    <w:basedOn w:val="a0"/>
    <w:link w:val="28"/>
    <w:rsid w:val="00D21BE6"/>
    <w:rPr>
      <w:rFonts w:ascii="Times New Roman" w:eastAsia="Times New Roman" w:hAnsi="Times New Roman"/>
      <w:sz w:val="18"/>
      <w:szCs w:val="18"/>
    </w:rPr>
  </w:style>
  <w:style w:type="paragraph" w:customStyle="1" w:styleId="af3">
    <w:name w:val="Другое"/>
    <w:basedOn w:val="a"/>
    <w:link w:val="af2"/>
    <w:rsid w:val="00D21BE6"/>
    <w:pPr>
      <w:widowControl w:val="0"/>
      <w:ind w:firstLine="400"/>
    </w:pPr>
    <w:rPr>
      <w:sz w:val="28"/>
      <w:szCs w:val="28"/>
    </w:rPr>
  </w:style>
  <w:style w:type="paragraph" w:customStyle="1" w:styleId="af5">
    <w:name w:val="Колонтитул"/>
    <w:basedOn w:val="a"/>
    <w:link w:val="af4"/>
    <w:rsid w:val="00D21BE6"/>
    <w:pPr>
      <w:widowControl w:val="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D21BE6"/>
    <w:pPr>
      <w:widowControl w:val="0"/>
      <w:ind w:firstLine="730"/>
    </w:pPr>
    <w:rPr>
      <w:sz w:val="28"/>
      <w:szCs w:val="28"/>
    </w:rPr>
  </w:style>
  <w:style w:type="paragraph" w:customStyle="1" w:styleId="28">
    <w:name w:val="Основной текст (2)"/>
    <w:basedOn w:val="a"/>
    <w:link w:val="27"/>
    <w:rsid w:val="00D21BE6"/>
    <w:pPr>
      <w:widowControl w:val="0"/>
    </w:pPr>
    <w:rPr>
      <w:sz w:val="18"/>
      <w:szCs w:val="18"/>
    </w:rPr>
  </w:style>
  <w:style w:type="paragraph" w:customStyle="1" w:styleId="230">
    <w:name w:val="Основной текст 23"/>
    <w:basedOn w:val="a"/>
    <w:rsid w:val="00B22C5D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1"/>
    <w:rsid w:val="006B65BB"/>
    <w:rPr>
      <w:rFonts w:ascii="Times New Roman" w:eastAsia="Times New Roman" w:hAnsi="Times New Roman"/>
      <w:spacing w:val="-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B65BB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65pt0pt">
    <w:name w:val="Основной текст + 6;5 pt;Интервал 0 pt"/>
    <w:basedOn w:val="af1"/>
    <w:rsid w:val="00A11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2D4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1"/>
    <w:rsid w:val="008E5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f1"/>
    <w:rsid w:val="008E5F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0pt">
    <w:name w:val="Основной текст + 22 pt;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f1"/>
    <w:rsid w:val="008E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Курсив;Интервал 0 pt"/>
    <w:basedOn w:val="af1"/>
    <w:rsid w:val="006066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7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basedOn w:val="af1"/>
    <w:rsid w:val="007701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f1"/>
    <w:rsid w:val="007701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rsid w:val="004F61F0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  <w:style w:type="character" w:customStyle="1" w:styleId="af2">
    <w:name w:val="Другое_"/>
    <w:basedOn w:val="a0"/>
    <w:link w:val="af3"/>
    <w:rsid w:val="00D21BE6"/>
    <w:rPr>
      <w:rFonts w:ascii="Times New Roman" w:eastAsia="Times New Roman" w:hAnsi="Times New Roman"/>
      <w:sz w:val="28"/>
      <w:szCs w:val="28"/>
    </w:rPr>
  </w:style>
  <w:style w:type="character" w:customStyle="1" w:styleId="af4">
    <w:name w:val="Колонтитул_"/>
    <w:basedOn w:val="a0"/>
    <w:link w:val="af5"/>
    <w:rsid w:val="00D21BE6"/>
    <w:rPr>
      <w:rFonts w:ascii="Times New Roman" w:eastAsia="Times New Roman" w:hAnsi="Times New Roman"/>
      <w:sz w:val="28"/>
      <w:szCs w:val="28"/>
    </w:rPr>
  </w:style>
  <w:style w:type="character" w:customStyle="1" w:styleId="af6">
    <w:name w:val="Подпись к таблице_"/>
    <w:basedOn w:val="a0"/>
    <w:link w:val="af7"/>
    <w:rsid w:val="00D21BE6"/>
    <w:rPr>
      <w:rFonts w:ascii="Times New Roman" w:eastAsia="Times New Roman" w:hAnsi="Times New Roman"/>
      <w:sz w:val="28"/>
      <w:szCs w:val="28"/>
    </w:rPr>
  </w:style>
  <w:style w:type="character" w:customStyle="1" w:styleId="27">
    <w:name w:val="Основной текст (2)_"/>
    <w:basedOn w:val="a0"/>
    <w:link w:val="28"/>
    <w:rsid w:val="00D21BE6"/>
    <w:rPr>
      <w:rFonts w:ascii="Times New Roman" w:eastAsia="Times New Roman" w:hAnsi="Times New Roman"/>
      <w:sz w:val="18"/>
      <w:szCs w:val="18"/>
    </w:rPr>
  </w:style>
  <w:style w:type="paragraph" w:customStyle="1" w:styleId="af3">
    <w:name w:val="Другое"/>
    <w:basedOn w:val="a"/>
    <w:link w:val="af2"/>
    <w:rsid w:val="00D21BE6"/>
    <w:pPr>
      <w:widowControl w:val="0"/>
      <w:ind w:firstLine="400"/>
    </w:pPr>
    <w:rPr>
      <w:sz w:val="28"/>
      <w:szCs w:val="28"/>
    </w:rPr>
  </w:style>
  <w:style w:type="paragraph" w:customStyle="1" w:styleId="af5">
    <w:name w:val="Колонтитул"/>
    <w:basedOn w:val="a"/>
    <w:link w:val="af4"/>
    <w:rsid w:val="00D21BE6"/>
    <w:pPr>
      <w:widowControl w:val="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D21BE6"/>
    <w:pPr>
      <w:widowControl w:val="0"/>
      <w:ind w:firstLine="730"/>
    </w:pPr>
    <w:rPr>
      <w:sz w:val="28"/>
      <w:szCs w:val="28"/>
    </w:rPr>
  </w:style>
  <w:style w:type="paragraph" w:customStyle="1" w:styleId="28">
    <w:name w:val="Основной текст (2)"/>
    <w:basedOn w:val="a"/>
    <w:link w:val="27"/>
    <w:rsid w:val="00D21BE6"/>
    <w:pPr>
      <w:widowControl w:val="0"/>
    </w:pPr>
    <w:rPr>
      <w:sz w:val="18"/>
      <w:szCs w:val="18"/>
    </w:rPr>
  </w:style>
  <w:style w:type="paragraph" w:customStyle="1" w:styleId="230">
    <w:name w:val="Основной текст 23"/>
    <w:basedOn w:val="a"/>
    <w:rsid w:val="00B22C5D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2380-7296-44E3-A224-1D7AC10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5</cp:revision>
  <cp:lastPrinted>2023-12-22T07:14:00Z</cp:lastPrinted>
  <dcterms:created xsi:type="dcterms:W3CDTF">2023-12-22T06:22:00Z</dcterms:created>
  <dcterms:modified xsi:type="dcterms:W3CDTF">2023-12-22T07:15:00Z</dcterms:modified>
</cp:coreProperties>
</file>